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5BB3B557" w:rsidR="002E5594" w:rsidRPr="008C7981" w:rsidRDefault="00732F75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</w:t>
      </w:r>
      <w:r w:rsidR="00633B56">
        <w:rPr>
          <w:rFonts w:ascii="Times New Roman" w:hAnsi="Times New Roman" w:cs="Times New Roman"/>
          <w:sz w:val="28"/>
          <w:szCs w:val="28"/>
        </w:rPr>
        <w:t>К ДЕВЯТ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2E7EC1AC" w:rsidR="002E5594" w:rsidRPr="00654F04" w:rsidRDefault="00E93FB2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82373D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633B56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658F58C0" w:rsidR="002E559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82373D">
              <w:rPr>
                <w:rFonts w:ascii="Times New Roman" w:hAnsi="Times New Roman"/>
                <w:color w:val="000000" w:themeColor="text1"/>
                <w:sz w:val="28"/>
              </w:rPr>
              <w:t>609</w:t>
            </w:r>
          </w:p>
          <w:p w14:paraId="474CB14A" w14:textId="77777777" w:rsidR="00A52248" w:rsidRPr="00654F04" w:rsidRDefault="00A52248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5DA0214B" w14:textId="32434CC5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ссмотрении протеста </w:t>
      </w:r>
    </w:p>
    <w:p w14:paraId="632A192E" w14:textId="643A412B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куратуры Бардымского района</w:t>
      </w:r>
    </w:p>
    <w:p w14:paraId="29E2EDEE" w14:textId="77777777" w:rsidR="00A52248" w:rsidRPr="00650F9F" w:rsidRDefault="00A52248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5860A1" w14:textId="77777777" w:rsidR="0082373D" w:rsidRPr="00650F9F" w:rsidRDefault="0082373D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D0B0B6" w14:textId="6AF975CA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ения в Российской Федерации», Федеральным законом от 17.01.1992 № 2202-1 «О прокуратуре Российской Федерации», 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</w:p>
    <w:p w14:paraId="1C181DD2" w14:textId="77777777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РЕШАЕТ: </w:t>
      </w:r>
    </w:p>
    <w:p w14:paraId="643CC3C0" w14:textId="7F28AB28" w:rsidR="00901C39" w:rsidRPr="00156EA3" w:rsidRDefault="00901C39" w:rsidP="00901C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нять к сведению протест п</w:t>
      </w:r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рокуратуры Бардымского района </w:t>
      </w:r>
      <w:r>
        <w:rPr>
          <w:rFonts w:ascii="Times New Roman" w:hAnsi="Times New Roman"/>
          <w:sz w:val="28"/>
          <w:szCs w:val="28"/>
        </w:rPr>
        <w:t>от 09.02.2024</w:t>
      </w:r>
      <w:r w:rsidRPr="0015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-20-2024/Прдп52-24-20570004 на решение Думы Бардымского муниципального округа от 30.09.2021 № 326 «Об утверждении Положения о муниципальном контроле в сфере благоустройства на территории Бардымского муниципального округа Пермского края» (в редакции решения Думы от 20.12.2023 № 579).</w:t>
      </w:r>
    </w:p>
    <w:p w14:paraId="0A2E7B03" w14:textId="563B2992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Бардымского муниципального округа подготовить предложения для рассмотрения их на очередном заседании Думы Бардымского муниципального округа. </w:t>
      </w:r>
    </w:p>
    <w:p w14:paraId="3431E8E6" w14:textId="77777777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9C08BFA" w14:textId="77777777" w:rsidR="00901C39" w:rsidRPr="00650F9F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B34BD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</w:rPr>
        <w:t>.</w:t>
      </w:r>
    </w:p>
    <w:p w14:paraId="6AC70083" w14:textId="40C75E25" w:rsidR="00901C39" w:rsidRPr="00F66D94" w:rsidRDefault="00901C39" w:rsidP="00901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50F9F">
        <w:rPr>
          <w:rFonts w:ascii="Times New Roman" w:eastAsia="Times New Roman" w:hAnsi="Times New Roman"/>
          <w:sz w:val="28"/>
          <w:szCs w:val="28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 xml:space="preserve">возложить на председателя постоянной комиссии по экономической полити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рстеми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Ш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6F6B83D1" w14:textId="5E7C6473" w:rsidR="00901C39" w:rsidRDefault="00901C39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266D23" w14:textId="77777777" w:rsidR="0082373D" w:rsidRPr="000A483D" w:rsidRDefault="0082373D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EE3A" w14:textId="77777777" w:rsidR="00901C39" w:rsidRPr="00654F04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73BDFF1" w14:textId="77777777" w:rsidR="00901C39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14:paraId="3B958FB4" w14:textId="0E35BDFF" w:rsidR="004125FE" w:rsidRDefault="004125FE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EC690CA" w14:textId="77777777" w:rsidR="0082373D" w:rsidRDefault="0082373D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3B6AE06" w14:textId="6A436A89" w:rsidR="004125FE" w:rsidRDefault="00891309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73D">
        <w:rPr>
          <w:rFonts w:ascii="Times New Roman" w:hAnsi="Times New Roman" w:cs="Times New Roman"/>
          <w:sz w:val="28"/>
          <w:szCs w:val="28"/>
        </w:rPr>
        <w:t>2</w:t>
      </w:r>
      <w:r w:rsidR="004125FE">
        <w:rPr>
          <w:rFonts w:ascii="Times New Roman" w:hAnsi="Times New Roman" w:cs="Times New Roman"/>
          <w:sz w:val="28"/>
          <w:szCs w:val="28"/>
        </w:rPr>
        <w:t>.0</w:t>
      </w:r>
      <w:r w:rsidR="002E7787">
        <w:rPr>
          <w:rFonts w:ascii="Times New Roman" w:hAnsi="Times New Roman" w:cs="Times New Roman"/>
          <w:sz w:val="28"/>
          <w:szCs w:val="28"/>
        </w:rPr>
        <w:t>2</w:t>
      </w:r>
      <w:r w:rsidR="004125F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23F20E1" w14:textId="77777777"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E55635" w:rsidSect="0082373D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BCD7" w14:textId="77777777" w:rsidR="007221A8" w:rsidRDefault="007221A8" w:rsidP="00DD361D">
      <w:pPr>
        <w:spacing w:after="0" w:line="240" w:lineRule="auto"/>
      </w:pPr>
      <w:r>
        <w:separator/>
      </w:r>
    </w:p>
  </w:endnote>
  <w:endnote w:type="continuationSeparator" w:id="0">
    <w:p w14:paraId="7835D420" w14:textId="77777777" w:rsidR="007221A8" w:rsidRDefault="007221A8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EF9D" w14:textId="77777777" w:rsidR="007221A8" w:rsidRDefault="007221A8" w:rsidP="00DD361D">
      <w:pPr>
        <w:spacing w:after="0" w:line="240" w:lineRule="auto"/>
      </w:pPr>
      <w:r>
        <w:separator/>
      </w:r>
    </w:p>
  </w:footnote>
  <w:footnote w:type="continuationSeparator" w:id="0">
    <w:p w14:paraId="19FE4120" w14:textId="77777777" w:rsidR="007221A8" w:rsidRDefault="007221A8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3B0F" w14:textId="77777777" w:rsidR="00E67282" w:rsidRDefault="00A52248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A5224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94"/>
    <w:rsid w:val="000224FC"/>
    <w:rsid w:val="00055DBB"/>
    <w:rsid w:val="00085A55"/>
    <w:rsid w:val="000963C3"/>
    <w:rsid w:val="000B08AA"/>
    <w:rsid w:val="000E1DEA"/>
    <w:rsid w:val="001046E9"/>
    <w:rsid w:val="001E5A5C"/>
    <w:rsid w:val="001F2A13"/>
    <w:rsid w:val="002508E6"/>
    <w:rsid w:val="002538B2"/>
    <w:rsid w:val="00297434"/>
    <w:rsid w:val="002A236C"/>
    <w:rsid w:val="002D56BD"/>
    <w:rsid w:val="002E5594"/>
    <w:rsid w:val="002E6545"/>
    <w:rsid w:val="002E7787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225C9"/>
    <w:rsid w:val="0044788B"/>
    <w:rsid w:val="004B5B9F"/>
    <w:rsid w:val="00505A41"/>
    <w:rsid w:val="00557957"/>
    <w:rsid w:val="005E07AD"/>
    <w:rsid w:val="00633B56"/>
    <w:rsid w:val="00680EED"/>
    <w:rsid w:val="00696E8F"/>
    <w:rsid w:val="006F2B8D"/>
    <w:rsid w:val="007221A8"/>
    <w:rsid w:val="00732F75"/>
    <w:rsid w:val="007334D1"/>
    <w:rsid w:val="007339DD"/>
    <w:rsid w:val="007F216F"/>
    <w:rsid w:val="00801C69"/>
    <w:rsid w:val="0082373D"/>
    <w:rsid w:val="00824D23"/>
    <w:rsid w:val="00891309"/>
    <w:rsid w:val="008C3038"/>
    <w:rsid w:val="00901C39"/>
    <w:rsid w:val="0096231C"/>
    <w:rsid w:val="00994C59"/>
    <w:rsid w:val="009A0BE3"/>
    <w:rsid w:val="009D4623"/>
    <w:rsid w:val="00A057AD"/>
    <w:rsid w:val="00A52248"/>
    <w:rsid w:val="00AD20A9"/>
    <w:rsid w:val="00AD6467"/>
    <w:rsid w:val="00AE79DE"/>
    <w:rsid w:val="00AF355D"/>
    <w:rsid w:val="00B049C9"/>
    <w:rsid w:val="00B11E2F"/>
    <w:rsid w:val="00BA1892"/>
    <w:rsid w:val="00BB405A"/>
    <w:rsid w:val="00BD5DC0"/>
    <w:rsid w:val="00BF4DD2"/>
    <w:rsid w:val="00C93872"/>
    <w:rsid w:val="00CC0A38"/>
    <w:rsid w:val="00CC783D"/>
    <w:rsid w:val="00CF39CB"/>
    <w:rsid w:val="00D07CB7"/>
    <w:rsid w:val="00DB648E"/>
    <w:rsid w:val="00DC3442"/>
    <w:rsid w:val="00DD361D"/>
    <w:rsid w:val="00E452E4"/>
    <w:rsid w:val="00E55635"/>
    <w:rsid w:val="00E93FB2"/>
    <w:rsid w:val="00F03447"/>
    <w:rsid w:val="00F36A6A"/>
    <w:rsid w:val="00F373DD"/>
    <w:rsid w:val="00F53FFA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784-6D13-4BFD-8712-CB31F16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6</cp:revision>
  <cp:lastPrinted>2024-02-26T03:52:00Z</cp:lastPrinted>
  <dcterms:created xsi:type="dcterms:W3CDTF">2024-02-13T10:29:00Z</dcterms:created>
  <dcterms:modified xsi:type="dcterms:W3CDTF">2024-02-26T03:52:00Z</dcterms:modified>
</cp:coreProperties>
</file>